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55" w:rsidRDefault="00E93E55" w:rsidP="00F3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55" w:rsidRDefault="00E93E55" w:rsidP="00F300AF">
      <w:pPr>
        <w:jc w:val="center"/>
      </w:pPr>
    </w:p>
    <w:p w:rsidR="00E93E55" w:rsidRPr="001F723F" w:rsidRDefault="00E93E55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E93E55" w:rsidRDefault="00E93E55" w:rsidP="00F300AF"/>
    <w:p w:rsidR="009F3267" w:rsidRPr="00F01816" w:rsidRDefault="00E93E55" w:rsidP="00642F72">
      <w:pPr>
        <w:widowControl w:val="0"/>
        <w:jc w:val="center"/>
        <w:rPr>
          <w:b/>
          <w:sz w:val="32"/>
          <w:szCs w:val="32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3C4DAD" w:rsidRPr="00680562" w:rsidRDefault="003C4DAD" w:rsidP="00642F72">
      <w:pPr>
        <w:widowControl w:val="0"/>
        <w:jc w:val="right"/>
        <w:rPr>
          <w:szCs w:val="28"/>
        </w:rPr>
      </w:pPr>
    </w:p>
    <w:p w:rsidR="009146D3" w:rsidRDefault="009146D3" w:rsidP="00642F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7212B">
        <w:rPr>
          <w:b/>
        </w:rPr>
        <w:t>О внесении изменений в статьи 10</w:t>
      </w:r>
      <w:r w:rsidRPr="0007212B">
        <w:rPr>
          <w:b/>
          <w:vertAlign w:val="superscript"/>
        </w:rPr>
        <w:t>1</w:t>
      </w:r>
      <w:r w:rsidRPr="0007212B">
        <w:rPr>
          <w:b/>
        </w:rPr>
        <w:t xml:space="preserve"> и </w:t>
      </w:r>
      <w:r w:rsidR="00EC0FC7">
        <w:rPr>
          <w:b/>
        </w:rPr>
        <w:t>11</w:t>
      </w:r>
      <w:r w:rsidR="00EC0FC7">
        <w:rPr>
          <w:b/>
          <w:vertAlign w:val="superscript"/>
        </w:rPr>
        <w:t>2</w:t>
      </w:r>
      <w:bookmarkStart w:id="0" w:name="_GoBack"/>
      <w:bookmarkEnd w:id="0"/>
      <w:r w:rsidRPr="0007212B">
        <w:rPr>
          <w:b/>
        </w:rPr>
        <w:t xml:space="preserve"> закона Тверской области               «О регулировании отдельных вопросов муниципальной службы </w:t>
      </w:r>
    </w:p>
    <w:p w:rsidR="009F3267" w:rsidRDefault="009146D3" w:rsidP="00642F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7212B">
        <w:rPr>
          <w:b/>
        </w:rPr>
        <w:t>в Тверской области</w:t>
      </w:r>
      <w:r>
        <w:rPr>
          <w:b/>
        </w:rPr>
        <w:t>»</w:t>
      </w:r>
    </w:p>
    <w:p w:rsidR="00A95389" w:rsidRPr="00584DC6" w:rsidRDefault="00A95389" w:rsidP="00642F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97D" w:rsidRDefault="00E93E55" w:rsidP="00E93E55">
      <w:pPr>
        <w:widowControl w:val="0"/>
        <w:tabs>
          <w:tab w:val="left" w:pos="6300"/>
        </w:tabs>
        <w:jc w:val="right"/>
        <w:rPr>
          <w:szCs w:val="28"/>
        </w:rPr>
      </w:pPr>
      <w:proofErr w:type="gramStart"/>
      <w:r>
        <w:rPr>
          <w:szCs w:val="28"/>
        </w:rPr>
        <w:t>Принят</w:t>
      </w:r>
      <w:proofErr w:type="gramEnd"/>
      <w:r>
        <w:rPr>
          <w:szCs w:val="28"/>
        </w:rPr>
        <w:t xml:space="preserve"> Законодательным Собранием</w:t>
      </w:r>
    </w:p>
    <w:p w:rsidR="00E93E55" w:rsidRPr="00E93E55" w:rsidRDefault="00E93E55" w:rsidP="00E93E55">
      <w:pPr>
        <w:widowControl w:val="0"/>
        <w:tabs>
          <w:tab w:val="left" w:pos="6300"/>
        </w:tabs>
        <w:jc w:val="right"/>
        <w:rPr>
          <w:szCs w:val="28"/>
        </w:rPr>
      </w:pPr>
      <w:r w:rsidRPr="00E93E55">
        <w:rPr>
          <w:szCs w:val="28"/>
        </w:rPr>
        <w:t>Тверской области</w:t>
      </w:r>
      <w:r>
        <w:rPr>
          <w:szCs w:val="28"/>
        </w:rPr>
        <w:t xml:space="preserve"> 26 ноября 2015 года</w:t>
      </w:r>
    </w:p>
    <w:p w:rsidR="00A95389" w:rsidRPr="009F3267" w:rsidRDefault="00A95389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b/>
        </w:rPr>
      </w:pPr>
      <w:r w:rsidRPr="009F3267">
        <w:rPr>
          <w:b/>
        </w:rPr>
        <w:t>Статья 1</w:t>
      </w:r>
    </w:p>
    <w:p w:rsidR="009F3267" w:rsidRDefault="009F3267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</w:pPr>
    </w:p>
    <w:p w:rsidR="009146D3" w:rsidRPr="009146D3" w:rsidRDefault="009146D3" w:rsidP="009146D3">
      <w:pPr>
        <w:spacing w:line="322" w:lineRule="exact"/>
        <w:ind w:right="20" w:firstLine="720"/>
        <w:jc w:val="both"/>
      </w:pPr>
      <w:proofErr w:type="gramStart"/>
      <w:r w:rsidRPr="009146D3">
        <w:t xml:space="preserve">Внести в закон Тверской области от 09.11.2007 № 121-ЗО </w:t>
      </w:r>
      <w:r>
        <w:t xml:space="preserve">                    </w:t>
      </w:r>
      <w:r w:rsidRPr="009146D3">
        <w:t>«О регулировании отдельных вопросов муниципальной службы в Тверской области» (с изменениями, внесенными законами Тверской области от 21.03.2012 № 11-ЗО, от 10.06.201</w:t>
      </w:r>
      <w:r>
        <w:t xml:space="preserve">3 № 42-ЗО, от 24.12.2013 </w:t>
      </w:r>
      <w:r w:rsidRPr="009146D3">
        <w:t>№ 125-ЗО, от 07.11.2014 № 81-ЗО, от 18.02.2015 № 16-ЗО) следующие изменения:</w:t>
      </w:r>
      <w:proofErr w:type="gramEnd"/>
    </w:p>
    <w:p w:rsidR="009146D3" w:rsidRDefault="009146D3" w:rsidP="009146D3">
      <w:pPr>
        <w:spacing w:line="322" w:lineRule="exact"/>
        <w:ind w:right="20" w:firstLine="720"/>
        <w:jc w:val="both"/>
      </w:pPr>
      <w:r w:rsidRPr="009146D3">
        <w:t xml:space="preserve"> 1) в абзаце первом части 1 статьи 10</w:t>
      </w:r>
      <w:r w:rsidRPr="009146D3">
        <w:rPr>
          <w:vertAlign w:val="superscript"/>
        </w:rPr>
        <w:t>1</w:t>
      </w:r>
      <w:r w:rsidRPr="009146D3">
        <w:t xml:space="preserve"> после слов «замещающие указанные должности</w:t>
      </w:r>
      <w:proofErr w:type="gramStart"/>
      <w:r w:rsidRPr="009146D3">
        <w:t>,»</w:t>
      </w:r>
      <w:proofErr w:type="gramEnd"/>
      <w:r w:rsidRPr="009146D3">
        <w:t xml:space="preserve"> дополнить словами «а также муниципальные служащие, замещающие должности, не включенные в соответствующий перечень, и претендующие на замещение должности муниципальной службы, предусмотренной этим перечнем,»;</w:t>
      </w:r>
    </w:p>
    <w:p w:rsidR="00F53EEC" w:rsidRPr="009146D3" w:rsidRDefault="009146D3" w:rsidP="009146D3">
      <w:pPr>
        <w:spacing w:line="322" w:lineRule="exact"/>
        <w:ind w:right="20" w:firstLine="720"/>
        <w:jc w:val="both"/>
      </w:pPr>
      <w:r w:rsidRPr="009146D3">
        <w:t>2) в статье 11</w:t>
      </w:r>
      <w:r w:rsidRPr="009146D3">
        <w:rPr>
          <w:vertAlign w:val="superscript"/>
        </w:rPr>
        <w:t>2</w:t>
      </w:r>
      <w:r w:rsidRPr="009146D3">
        <w:t xml:space="preserve"> после слов «замещающими указанные должности</w:t>
      </w:r>
      <w:proofErr w:type="gramStart"/>
      <w:r w:rsidRPr="009146D3">
        <w:t>,»</w:t>
      </w:r>
      <w:proofErr w:type="gramEnd"/>
      <w:r w:rsidRPr="009146D3">
        <w:t xml:space="preserve"> дополнить словами «а также муниципальными служащими, замещающими должности, не включенные в соответствующий перечень, и претендующими на замещение должности муниципальной службы, предусмотренной этим перечнем</w:t>
      </w:r>
      <w:proofErr w:type="gramStart"/>
      <w:r w:rsidRPr="009146D3">
        <w:t>,»</w:t>
      </w:r>
      <w:proofErr w:type="gramEnd"/>
      <w:r w:rsidRPr="009146D3">
        <w:t>.</w:t>
      </w:r>
    </w:p>
    <w:p w:rsidR="008C63BF" w:rsidRDefault="008C63BF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</w:p>
    <w:p w:rsidR="00171AAF" w:rsidRDefault="00171AAF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  <w:r w:rsidRPr="009F3267">
        <w:rPr>
          <w:b/>
          <w:szCs w:val="28"/>
        </w:rPr>
        <w:t xml:space="preserve">Статья </w:t>
      </w:r>
      <w:r w:rsidR="00C706C2">
        <w:rPr>
          <w:b/>
          <w:szCs w:val="28"/>
        </w:rPr>
        <w:t>2</w:t>
      </w:r>
    </w:p>
    <w:p w:rsidR="00171AAF" w:rsidRPr="009F3267" w:rsidRDefault="00171AAF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</w:p>
    <w:p w:rsidR="00D734F5" w:rsidRDefault="00D734F5" w:rsidP="001344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Настоящий </w:t>
      </w:r>
      <w:r w:rsidR="001748E9">
        <w:rPr>
          <w:szCs w:val="28"/>
        </w:rPr>
        <w:t>з</w:t>
      </w:r>
      <w:r>
        <w:rPr>
          <w:szCs w:val="28"/>
        </w:rPr>
        <w:t>акон вступает в силу со дня</w:t>
      </w:r>
      <w:r w:rsidR="005B12AB">
        <w:rPr>
          <w:szCs w:val="28"/>
        </w:rPr>
        <w:t xml:space="preserve"> его официального опубликования.</w:t>
      </w:r>
    </w:p>
    <w:p w:rsidR="009F3267" w:rsidRDefault="009F3267" w:rsidP="00642F72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F94D02" w:rsidRDefault="00006185" w:rsidP="00642F72">
      <w:pPr>
        <w:widowControl w:val="0"/>
        <w:rPr>
          <w:szCs w:val="28"/>
        </w:rPr>
      </w:pPr>
      <w:r>
        <w:rPr>
          <w:szCs w:val="28"/>
        </w:rPr>
        <w:t xml:space="preserve">Губернатор Тверской </w:t>
      </w:r>
      <w:r w:rsidR="00F94D02" w:rsidRPr="007C4B87">
        <w:rPr>
          <w:szCs w:val="28"/>
        </w:rPr>
        <w:t>области</w:t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174C82">
        <w:rPr>
          <w:szCs w:val="28"/>
        </w:rPr>
        <w:t xml:space="preserve">     </w:t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F94D02" w:rsidRPr="007C4B87">
        <w:rPr>
          <w:szCs w:val="28"/>
        </w:rPr>
        <w:t>А.В.</w:t>
      </w:r>
      <w:r w:rsidR="00E93E55">
        <w:rPr>
          <w:szCs w:val="28"/>
        </w:rPr>
        <w:t xml:space="preserve"> </w:t>
      </w:r>
      <w:r w:rsidR="00F94D02" w:rsidRPr="007C4B87">
        <w:rPr>
          <w:szCs w:val="28"/>
        </w:rPr>
        <w:t>Шевелев</w:t>
      </w:r>
    </w:p>
    <w:p w:rsidR="00E93E55" w:rsidRDefault="00E93E55" w:rsidP="00642F72">
      <w:pPr>
        <w:widowControl w:val="0"/>
        <w:rPr>
          <w:szCs w:val="28"/>
        </w:rPr>
      </w:pPr>
    </w:p>
    <w:p w:rsidR="00E93E55" w:rsidRDefault="00E93E55" w:rsidP="00642F72">
      <w:pPr>
        <w:widowControl w:val="0"/>
        <w:rPr>
          <w:szCs w:val="28"/>
        </w:rPr>
      </w:pPr>
      <w:r>
        <w:rPr>
          <w:szCs w:val="28"/>
        </w:rPr>
        <w:t>Тверь</w:t>
      </w:r>
    </w:p>
    <w:p w:rsidR="00AD13DC" w:rsidRDefault="00AD13DC" w:rsidP="00AD13DC">
      <w:pPr>
        <w:rPr>
          <w:szCs w:val="28"/>
        </w:rPr>
      </w:pPr>
      <w:r>
        <w:rPr>
          <w:szCs w:val="28"/>
        </w:rPr>
        <w:t>07 декабря 2015 года</w:t>
      </w:r>
    </w:p>
    <w:p w:rsidR="00AD13DC" w:rsidRDefault="00AD13DC" w:rsidP="00AD13DC">
      <w:pPr>
        <w:rPr>
          <w:szCs w:val="28"/>
        </w:rPr>
      </w:pPr>
      <w:r>
        <w:rPr>
          <w:szCs w:val="28"/>
        </w:rPr>
        <w:t>№ 105-ЗО</w:t>
      </w:r>
    </w:p>
    <w:sectPr w:rsidR="00AD13DC" w:rsidSect="00E93E55">
      <w:headerReference w:type="default" r:id="rId9"/>
      <w:pgSz w:w="11906" w:h="16838"/>
      <w:pgMar w:top="709" w:right="850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65" w:rsidRDefault="00487C65" w:rsidP="00680562">
      <w:r>
        <w:separator/>
      </w:r>
    </w:p>
  </w:endnote>
  <w:endnote w:type="continuationSeparator" w:id="0">
    <w:p w:rsidR="00487C65" w:rsidRDefault="00487C65" w:rsidP="0068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65" w:rsidRDefault="00487C65" w:rsidP="00680562">
      <w:r>
        <w:separator/>
      </w:r>
    </w:p>
  </w:footnote>
  <w:footnote w:type="continuationSeparator" w:id="0">
    <w:p w:rsidR="00487C65" w:rsidRDefault="00487C65" w:rsidP="00680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D1" w:rsidRDefault="0015502E">
    <w:pPr>
      <w:pStyle w:val="a5"/>
      <w:jc w:val="right"/>
    </w:pPr>
    <w:r>
      <w:fldChar w:fldCharType="begin"/>
    </w:r>
    <w:r w:rsidR="006A3CD1">
      <w:instrText xml:space="preserve"> PAGE   \* MERGEFORMAT </w:instrText>
    </w:r>
    <w:r>
      <w:fldChar w:fldCharType="separate"/>
    </w:r>
    <w:r w:rsidR="00AD13DC">
      <w:rPr>
        <w:noProof/>
      </w:rPr>
      <w:t>2</w:t>
    </w:r>
    <w:r>
      <w:fldChar w:fldCharType="end"/>
    </w:r>
  </w:p>
  <w:p w:rsidR="006A3CD1" w:rsidRDefault="006A3C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747"/>
    <w:multiLevelType w:val="hybridMultilevel"/>
    <w:tmpl w:val="C4D48844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816B1"/>
    <w:multiLevelType w:val="hybridMultilevel"/>
    <w:tmpl w:val="5D4E0952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95910"/>
    <w:multiLevelType w:val="hybridMultilevel"/>
    <w:tmpl w:val="D0784640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E6CB5"/>
    <w:multiLevelType w:val="hybridMultilevel"/>
    <w:tmpl w:val="7CDC8D2C"/>
    <w:lvl w:ilvl="0" w:tplc="D07A74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DF6930"/>
    <w:multiLevelType w:val="hybridMultilevel"/>
    <w:tmpl w:val="8B2471E2"/>
    <w:lvl w:ilvl="0" w:tplc="FF560B4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52B7491"/>
    <w:multiLevelType w:val="hybridMultilevel"/>
    <w:tmpl w:val="920EB92E"/>
    <w:lvl w:ilvl="0" w:tplc="D2B03584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653B6801"/>
    <w:multiLevelType w:val="hybridMultilevel"/>
    <w:tmpl w:val="0D00F84E"/>
    <w:lvl w:ilvl="0" w:tplc="36F83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532920"/>
    <w:multiLevelType w:val="hybridMultilevel"/>
    <w:tmpl w:val="FB5A5808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AD"/>
    <w:rsid w:val="00000096"/>
    <w:rsid w:val="00000F14"/>
    <w:rsid w:val="000038C5"/>
    <w:rsid w:val="00006185"/>
    <w:rsid w:val="0001193D"/>
    <w:rsid w:val="00011C8F"/>
    <w:rsid w:val="0001329C"/>
    <w:rsid w:val="000135C9"/>
    <w:rsid w:val="000144EE"/>
    <w:rsid w:val="000216E9"/>
    <w:rsid w:val="00022DD8"/>
    <w:rsid w:val="000230AE"/>
    <w:rsid w:val="00023F44"/>
    <w:rsid w:val="00024764"/>
    <w:rsid w:val="00025CBF"/>
    <w:rsid w:val="00026569"/>
    <w:rsid w:val="00026A08"/>
    <w:rsid w:val="000335C6"/>
    <w:rsid w:val="000340A9"/>
    <w:rsid w:val="00036E2D"/>
    <w:rsid w:val="000432D6"/>
    <w:rsid w:val="00047528"/>
    <w:rsid w:val="00050864"/>
    <w:rsid w:val="00052CD1"/>
    <w:rsid w:val="00054DBC"/>
    <w:rsid w:val="000568FF"/>
    <w:rsid w:val="000576F1"/>
    <w:rsid w:val="0007427E"/>
    <w:rsid w:val="00074BEE"/>
    <w:rsid w:val="00077C21"/>
    <w:rsid w:val="00077D92"/>
    <w:rsid w:val="000825EC"/>
    <w:rsid w:val="00086D4F"/>
    <w:rsid w:val="00090BA7"/>
    <w:rsid w:val="00093D28"/>
    <w:rsid w:val="000A05D2"/>
    <w:rsid w:val="000A29F4"/>
    <w:rsid w:val="000B4707"/>
    <w:rsid w:val="000B7A66"/>
    <w:rsid w:val="000C27E0"/>
    <w:rsid w:val="000C66D7"/>
    <w:rsid w:val="000E5722"/>
    <w:rsid w:val="000E6B26"/>
    <w:rsid w:val="000E7032"/>
    <w:rsid w:val="000F359A"/>
    <w:rsid w:val="0010318C"/>
    <w:rsid w:val="00106482"/>
    <w:rsid w:val="00107563"/>
    <w:rsid w:val="00111B1A"/>
    <w:rsid w:val="00111CFD"/>
    <w:rsid w:val="00113547"/>
    <w:rsid w:val="00113ABC"/>
    <w:rsid w:val="001153A1"/>
    <w:rsid w:val="00115794"/>
    <w:rsid w:val="00116E72"/>
    <w:rsid w:val="00121661"/>
    <w:rsid w:val="001229BA"/>
    <w:rsid w:val="0013039F"/>
    <w:rsid w:val="00131194"/>
    <w:rsid w:val="00134407"/>
    <w:rsid w:val="00136C68"/>
    <w:rsid w:val="0013775E"/>
    <w:rsid w:val="0014403E"/>
    <w:rsid w:val="00145F03"/>
    <w:rsid w:val="00146007"/>
    <w:rsid w:val="0015502E"/>
    <w:rsid w:val="00160492"/>
    <w:rsid w:val="0016670B"/>
    <w:rsid w:val="00171AAF"/>
    <w:rsid w:val="00171B71"/>
    <w:rsid w:val="001748E9"/>
    <w:rsid w:val="00174C82"/>
    <w:rsid w:val="00177CEC"/>
    <w:rsid w:val="00180223"/>
    <w:rsid w:val="0018065E"/>
    <w:rsid w:val="00184B64"/>
    <w:rsid w:val="00194708"/>
    <w:rsid w:val="00195868"/>
    <w:rsid w:val="00197B8E"/>
    <w:rsid w:val="001A0F9A"/>
    <w:rsid w:val="001A4302"/>
    <w:rsid w:val="001B1555"/>
    <w:rsid w:val="001B313B"/>
    <w:rsid w:val="001C4679"/>
    <w:rsid w:val="001C5E03"/>
    <w:rsid w:val="001D3310"/>
    <w:rsid w:val="001D751C"/>
    <w:rsid w:val="001E5E07"/>
    <w:rsid w:val="001F1473"/>
    <w:rsid w:val="001F52B9"/>
    <w:rsid w:val="00200ADF"/>
    <w:rsid w:val="00200D53"/>
    <w:rsid w:val="00203858"/>
    <w:rsid w:val="00207FE6"/>
    <w:rsid w:val="002101B7"/>
    <w:rsid w:val="00214BDB"/>
    <w:rsid w:val="002247CE"/>
    <w:rsid w:val="00225F73"/>
    <w:rsid w:val="002317C5"/>
    <w:rsid w:val="00233BB9"/>
    <w:rsid w:val="00245777"/>
    <w:rsid w:val="002506DD"/>
    <w:rsid w:val="002534C9"/>
    <w:rsid w:val="00261B25"/>
    <w:rsid w:val="00262839"/>
    <w:rsid w:val="00273E44"/>
    <w:rsid w:val="00277F76"/>
    <w:rsid w:val="00280469"/>
    <w:rsid w:val="00280722"/>
    <w:rsid w:val="00280C55"/>
    <w:rsid w:val="002829A8"/>
    <w:rsid w:val="00284F3E"/>
    <w:rsid w:val="00286BAA"/>
    <w:rsid w:val="002939C2"/>
    <w:rsid w:val="00297987"/>
    <w:rsid w:val="002A0930"/>
    <w:rsid w:val="002A2563"/>
    <w:rsid w:val="002A5A69"/>
    <w:rsid w:val="002B5A50"/>
    <w:rsid w:val="002C1D59"/>
    <w:rsid w:val="002C4D7D"/>
    <w:rsid w:val="002C5879"/>
    <w:rsid w:val="002D1771"/>
    <w:rsid w:val="002D3543"/>
    <w:rsid w:val="002D6428"/>
    <w:rsid w:val="002E1C5E"/>
    <w:rsid w:val="002E208B"/>
    <w:rsid w:val="002E346A"/>
    <w:rsid w:val="002E6318"/>
    <w:rsid w:val="002E7FAB"/>
    <w:rsid w:val="002F24A7"/>
    <w:rsid w:val="002F2C16"/>
    <w:rsid w:val="002F55DF"/>
    <w:rsid w:val="002F7445"/>
    <w:rsid w:val="002F7ACB"/>
    <w:rsid w:val="00300ACE"/>
    <w:rsid w:val="00301C89"/>
    <w:rsid w:val="00313E46"/>
    <w:rsid w:val="00316829"/>
    <w:rsid w:val="003168FF"/>
    <w:rsid w:val="00317B5B"/>
    <w:rsid w:val="00320ADB"/>
    <w:rsid w:val="00323BE0"/>
    <w:rsid w:val="00323ED8"/>
    <w:rsid w:val="00331070"/>
    <w:rsid w:val="003354CB"/>
    <w:rsid w:val="00337A49"/>
    <w:rsid w:val="00340DB2"/>
    <w:rsid w:val="00344C61"/>
    <w:rsid w:val="00347B61"/>
    <w:rsid w:val="00350B6A"/>
    <w:rsid w:val="003516A7"/>
    <w:rsid w:val="003553A8"/>
    <w:rsid w:val="003617DD"/>
    <w:rsid w:val="00363E9E"/>
    <w:rsid w:val="0036570D"/>
    <w:rsid w:val="00376C4A"/>
    <w:rsid w:val="003830C8"/>
    <w:rsid w:val="00397C30"/>
    <w:rsid w:val="00397FC9"/>
    <w:rsid w:val="003A22C3"/>
    <w:rsid w:val="003B005B"/>
    <w:rsid w:val="003B4068"/>
    <w:rsid w:val="003B4AAC"/>
    <w:rsid w:val="003B6E66"/>
    <w:rsid w:val="003C4DAD"/>
    <w:rsid w:val="003D106F"/>
    <w:rsid w:val="003D1099"/>
    <w:rsid w:val="003E0352"/>
    <w:rsid w:val="003E2DF7"/>
    <w:rsid w:val="003E51DB"/>
    <w:rsid w:val="003F0593"/>
    <w:rsid w:val="003F0D69"/>
    <w:rsid w:val="003F1FE4"/>
    <w:rsid w:val="003F2496"/>
    <w:rsid w:val="003F7726"/>
    <w:rsid w:val="003F7BDD"/>
    <w:rsid w:val="004031E9"/>
    <w:rsid w:val="00404222"/>
    <w:rsid w:val="00423003"/>
    <w:rsid w:val="00424EBC"/>
    <w:rsid w:val="0042576A"/>
    <w:rsid w:val="00431C49"/>
    <w:rsid w:val="004329CA"/>
    <w:rsid w:val="00433CEA"/>
    <w:rsid w:val="004372CC"/>
    <w:rsid w:val="0044257E"/>
    <w:rsid w:val="0044412E"/>
    <w:rsid w:val="00453B70"/>
    <w:rsid w:val="004709EE"/>
    <w:rsid w:val="00471935"/>
    <w:rsid w:val="00472F91"/>
    <w:rsid w:val="00473505"/>
    <w:rsid w:val="00483F14"/>
    <w:rsid w:val="0048513A"/>
    <w:rsid w:val="004859C6"/>
    <w:rsid w:val="00487C65"/>
    <w:rsid w:val="00487C8E"/>
    <w:rsid w:val="004947D6"/>
    <w:rsid w:val="00496CCF"/>
    <w:rsid w:val="004A421C"/>
    <w:rsid w:val="004C3AB8"/>
    <w:rsid w:val="004C788A"/>
    <w:rsid w:val="004D09EF"/>
    <w:rsid w:val="004D27E3"/>
    <w:rsid w:val="004D415F"/>
    <w:rsid w:val="004D5872"/>
    <w:rsid w:val="004E0662"/>
    <w:rsid w:val="004E1B69"/>
    <w:rsid w:val="004E5729"/>
    <w:rsid w:val="004F169A"/>
    <w:rsid w:val="004F7458"/>
    <w:rsid w:val="0050068C"/>
    <w:rsid w:val="00503B02"/>
    <w:rsid w:val="00517E71"/>
    <w:rsid w:val="0052014E"/>
    <w:rsid w:val="005226CA"/>
    <w:rsid w:val="00522930"/>
    <w:rsid w:val="00525DC5"/>
    <w:rsid w:val="005354DF"/>
    <w:rsid w:val="00536A93"/>
    <w:rsid w:val="005456F0"/>
    <w:rsid w:val="005474A6"/>
    <w:rsid w:val="00547E55"/>
    <w:rsid w:val="005537DC"/>
    <w:rsid w:val="00554A04"/>
    <w:rsid w:val="00555F0E"/>
    <w:rsid w:val="0056169D"/>
    <w:rsid w:val="0056549A"/>
    <w:rsid w:val="00565698"/>
    <w:rsid w:val="00565DE9"/>
    <w:rsid w:val="005676AB"/>
    <w:rsid w:val="005676D9"/>
    <w:rsid w:val="00570D46"/>
    <w:rsid w:val="00571880"/>
    <w:rsid w:val="00571A3E"/>
    <w:rsid w:val="00571A76"/>
    <w:rsid w:val="00583373"/>
    <w:rsid w:val="0058471B"/>
    <w:rsid w:val="00584DC6"/>
    <w:rsid w:val="005855B8"/>
    <w:rsid w:val="00591555"/>
    <w:rsid w:val="00595A9A"/>
    <w:rsid w:val="00596798"/>
    <w:rsid w:val="005A0199"/>
    <w:rsid w:val="005A1724"/>
    <w:rsid w:val="005A30C1"/>
    <w:rsid w:val="005B12AB"/>
    <w:rsid w:val="005B2262"/>
    <w:rsid w:val="005C721C"/>
    <w:rsid w:val="005D0547"/>
    <w:rsid w:val="005D1ADF"/>
    <w:rsid w:val="005D31FF"/>
    <w:rsid w:val="005D61A1"/>
    <w:rsid w:val="005D70FD"/>
    <w:rsid w:val="005E7BF1"/>
    <w:rsid w:val="005F411D"/>
    <w:rsid w:val="005F58A9"/>
    <w:rsid w:val="005F672B"/>
    <w:rsid w:val="006016E2"/>
    <w:rsid w:val="00606DE5"/>
    <w:rsid w:val="00610763"/>
    <w:rsid w:val="00622ACA"/>
    <w:rsid w:val="0062301F"/>
    <w:rsid w:val="00632319"/>
    <w:rsid w:val="00632857"/>
    <w:rsid w:val="0063295E"/>
    <w:rsid w:val="00642F72"/>
    <w:rsid w:val="00643DE8"/>
    <w:rsid w:val="00650A6C"/>
    <w:rsid w:val="00651FB7"/>
    <w:rsid w:val="00656836"/>
    <w:rsid w:val="00665068"/>
    <w:rsid w:val="00665EBD"/>
    <w:rsid w:val="006675D7"/>
    <w:rsid w:val="006710AA"/>
    <w:rsid w:val="00680562"/>
    <w:rsid w:val="00680843"/>
    <w:rsid w:val="00682DFB"/>
    <w:rsid w:val="006833C7"/>
    <w:rsid w:val="00686E56"/>
    <w:rsid w:val="00692EE7"/>
    <w:rsid w:val="006A214C"/>
    <w:rsid w:val="006A3CD1"/>
    <w:rsid w:val="006B0A38"/>
    <w:rsid w:val="006B4DBC"/>
    <w:rsid w:val="006B53B5"/>
    <w:rsid w:val="006C0354"/>
    <w:rsid w:val="006C0BC4"/>
    <w:rsid w:val="006C1A77"/>
    <w:rsid w:val="006C1F6A"/>
    <w:rsid w:val="006C5C74"/>
    <w:rsid w:val="006E0B9E"/>
    <w:rsid w:val="006E31BB"/>
    <w:rsid w:val="006E32B8"/>
    <w:rsid w:val="006E4A61"/>
    <w:rsid w:val="006E5410"/>
    <w:rsid w:val="0070092A"/>
    <w:rsid w:val="007029C1"/>
    <w:rsid w:val="00702E56"/>
    <w:rsid w:val="00703D41"/>
    <w:rsid w:val="007057E9"/>
    <w:rsid w:val="007057ED"/>
    <w:rsid w:val="007230AF"/>
    <w:rsid w:val="0072607F"/>
    <w:rsid w:val="007303DE"/>
    <w:rsid w:val="00740249"/>
    <w:rsid w:val="00743850"/>
    <w:rsid w:val="007442D7"/>
    <w:rsid w:val="00745E6F"/>
    <w:rsid w:val="00751655"/>
    <w:rsid w:val="00751E64"/>
    <w:rsid w:val="00751FCB"/>
    <w:rsid w:val="00764A84"/>
    <w:rsid w:val="00764ED8"/>
    <w:rsid w:val="00765C09"/>
    <w:rsid w:val="007739A8"/>
    <w:rsid w:val="00776C63"/>
    <w:rsid w:val="00776E15"/>
    <w:rsid w:val="0078554A"/>
    <w:rsid w:val="00785E20"/>
    <w:rsid w:val="00787834"/>
    <w:rsid w:val="00797FF6"/>
    <w:rsid w:val="007A07AA"/>
    <w:rsid w:val="007A5E78"/>
    <w:rsid w:val="007B1A3C"/>
    <w:rsid w:val="007B2FEB"/>
    <w:rsid w:val="007B30A0"/>
    <w:rsid w:val="007B6217"/>
    <w:rsid w:val="007B6619"/>
    <w:rsid w:val="007D3932"/>
    <w:rsid w:val="007E1818"/>
    <w:rsid w:val="007E63E1"/>
    <w:rsid w:val="007E69EF"/>
    <w:rsid w:val="007F64F4"/>
    <w:rsid w:val="008056F2"/>
    <w:rsid w:val="008122F2"/>
    <w:rsid w:val="0081267B"/>
    <w:rsid w:val="00813879"/>
    <w:rsid w:val="00816B54"/>
    <w:rsid w:val="008243D6"/>
    <w:rsid w:val="0083269F"/>
    <w:rsid w:val="0084006A"/>
    <w:rsid w:val="00845EA2"/>
    <w:rsid w:val="00847365"/>
    <w:rsid w:val="00853636"/>
    <w:rsid w:val="008549B1"/>
    <w:rsid w:val="00860F4F"/>
    <w:rsid w:val="0086115A"/>
    <w:rsid w:val="00862C27"/>
    <w:rsid w:val="00866BBA"/>
    <w:rsid w:val="00870B71"/>
    <w:rsid w:val="008738C9"/>
    <w:rsid w:val="00876B71"/>
    <w:rsid w:val="00876BB9"/>
    <w:rsid w:val="00880980"/>
    <w:rsid w:val="00881215"/>
    <w:rsid w:val="008813E4"/>
    <w:rsid w:val="00881AD7"/>
    <w:rsid w:val="008844D8"/>
    <w:rsid w:val="008851B5"/>
    <w:rsid w:val="00887B7A"/>
    <w:rsid w:val="00890191"/>
    <w:rsid w:val="00893A40"/>
    <w:rsid w:val="008B0C05"/>
    <w:rsid w:val="008B291B"/>
    <w:rsid w:val="008B61F4"/>
    <w:rsid w:val="008C0026"/>
    <w:rsid w:val="008C4AD1"/>
    <w:rsid w:val="008C63BF"/>
    <w:rsid w:val="008D2A08"/>
    <w:rsid w:val="008D7F02"/>
    <w:rsid w:val="008E30CF"/>
    <w:rsid w:val="008E334B"/>
    <w:rsid w:val="008E4BE3"/>
    <w:rsid w:val="008F2258"/>
    <w:rsid w:val="008F4789"/>
    <w:rsid w:val="008F5B95"/>
    <w:rsid w:val="008F658F"/>
    <w:rsid w:val="00900D92"/>
    <w:rsid w:val="00900FCA"/>
    <w:rsid w:val="00903494"/>
    <w:rsid w:val="00903985"/>
    <w:rsid w:val="00907E02"/>
    <w:rsid w:val="009140DE"/>
    <w:rsid w:val="009146D3"/>
    <w:rsid w:val="00916F53"/>
    <w:rsid w:val="00931EA2"/>
    <w:rsid w:val="00932744"/>
    <w:rsid w:val="00933212"/>
    <w:rsid w:val="00936012"/>
    <w:rsid w:val="00937E8B"/>
    <w:rsid w:val="009420A3"/>
    <w:rsid w:val="0094269A"/>
    <w:rsid w:val="00942D8B"/>
    <w:rsid w:val="00944449"/>
    <w:rsid w:val="00950AAD"/>
    <w:rsid w:val="009536E0"/>
    <w:rsid w:val="00965F44"/>
    <w:rsid w:val="00967D8A"/>
    <w:rsid w:val="009737C0"/>
    <w:rsid w:val="00973DCD"/>
    <w:rsid w:val="00974F12"/>
    <w:rsid w:val="00980658"/>
    <w:rsid w:val="0098461A"/>
    <w:rsid w:val="00984670"/>
    <w:rsid w:val="00986CB1"/>
    <w:rsid w:val="00991470"/>
    <w:rsid w:val="0099411E"/>
    <w:rsid w:val="0099613E"/>
    <w:rsid w:val="009A5DE2"/>
    <w:rsid w:val="009A7C55"/>
    <w:rsid w:val="009B37BB"/>
    <w:rsid w:val="009B5220"/>
    <w:rsid w:val="009D5F2B"/>
    <w:rsid w:val="009E07A4"/>
    <w:rsid w:val="009E5FF6"/>
    <w:rsid w:val="009E6808"/>
    <w:rsid w:val="009F0215"/>
    <w:rsid w:val="009F3267"/>
    <w:rsid w:val="009F55AA"/>
    <w:rsid w:val="009F768E"/>
    <w:rsid w:val="009F7D02"/>
    <w:rsid w:val="00A1480F"/>
    <w:rsid w:val="00A2435D"/>
    <w:rsid w:val="00A2483D"/>
    <w:rsid w:val="00A25FAD"/>
    <w:rsid w:val="00A27A91"/>
    <w:rsid w:val="00A3243D"/>
    <w:rsid w:val="00A420BD"/>
    <w:rsid w:val="00A45093"/>
    <w:rsid w:val="00A50C13"/>
    <w:rsid w:val="00A521EA"/>
    <w:rsid w:val="00A52EC3"/>
    <w:rsid w:val="00A532D0"/>
    <w:rsid w:val="00A6406F"/>
    <w:rsid w:val="00A72840"/>
    <w:rsid w:val="00A75096"/>
    <w:rsid w:val="00A75D40"/>
    <w:rsid w:val="00A77627"/>
    <w:rsid w:val="00A806E2"/>
    <w:rsid w:val="00A81099"/>
    <w:rsid w:val="00A83887"/>
    <w:rsid w:val="00A84720"/>
    <w:rsid w:val="00A90DF8"/>
    <w:rsid w:val="00A91C5F"/>
    <w:rsid w:val="00A94BC4"/>
    <w:rsid w:val="00A95389"/>
    <w:rsid w:val="00A97107"/>
    <w:rsid w:val="00AA29F0"/>
    <w:rsid w:val="00AA3F3A"/>
    <w:rsid w:val="00AB2B01"/>
    <w:rsid w:val="00AB51C6"/>
    <w:rsid w:val="00AB55CB"/>
    <w:rsid w:val="00AB5EB1"/>
    <w:rsid w:val="00AC419F"/>
    <w:rsid w:val="00AC45A8"/>
    <w:rsid w:val="00AC5265"/>
    <w:rsid w:val="00AD13DC"/>
    <w:rsid w:val="00AD1B2C"/>
    <w:rsid w:val="00AD3813"/>
    <w:rsid w:val="00AD6CC2"/>
    <w:rsid w:val="00AE007D"/>
    <w:rsid w:val="00AE4A89"/>
    <w:rsid w:val="00AF06D9"/>
    <w:rsid w:val="00AF3DF2"/>
    <w:rsid w:val="00AF484B"/>
    <w:rsid w:val="00AF4F76"/>
    <w:rsid w:val="00AF6051"/>
    <w:rsid w:val="00AF66AB"/>
    <w:rsid w:val="00AF68CD"/>
    <w:rsid w:val="00B00383"/>
    <w:rsid w:val="00B01BD1"/>
    <w:rsid w:val="00B02014"/>
    <w:rsid w:val="00B0386E"/>
    <w:rsid w:val="00B05CE1"/>
    <w:rsid w:val="00B1152F"/>
    <w:rsid w:val="00B14770"/>
    <w:rsid w:val="00B14D37"/>
    <w:rsid w:val="00B23BCF"/>
    <w:rsid w:val="00B30260"/>
    <w:rsid w:val="00B35C44"/>
    <w:rsid w:val="00B40782"/>
    <w:rsid w:val="00B4135E"/>
    <w:rsid w:val="00B4187A"/>
    <w:rsid w:val="00B42E73"/>
    <w:rsid w:val="00B45124"/>
    <w:rsid w:val="00B475F6"/>
    <w:rsid w:val="00B52F9D"/>
    <w:rsid w:val="00B55142"/>
    <w:rsid w:val="00B73E4B"/>
    <w:rsid w:val="00B74736"/>
    <w:rsid w:val="00B77108"/>
    <w:rsid w:val="00B811E4"/>
    <w:rsid w:val="00B86D8E"/>
    <w:rsid w:val="00B90282"/>
    <w:rsid w:val="00B93AF4"/>
    <w:rsid w:val="00B94ADD"/>
    <w:rsid w:val="00BA0980"/>
    <w:rsid w:val="00BB02D8"/>
    <w:rsid w:val="00BB4CD4"/>
    <w:rsid w:val="00BB4F0F"/>
    <w:rsid w:val="00BB5A07"/>
    <w:rsid w:val="00BB719F"/>
    <w:rsid w:val="00BC0D09"/>
    <w:rsid w:val="00BC1DB0"/>
    <w:rsid w:val="00BC43F5"/>
    <w:rsid w:val="00BC551A"/>
    <w:rsid w:val="00BC7F4B"/>
    <w:rsid w:val="00BD169B"/>
    <w:rsid w:val="00BD4FE7"/>
    <w:rsid w:val="00BE5B7E"/>
    <w:rsid w:val="00C003E7"/>
    <w:rsid w:val="00C0064F"/>
    <w:rsid w:val="00C03543"/>
    <w:rsid w:val="00C04112"/>
    <w:rsid w:val="00C1192F"/>
    <w:rsid w:val="00C1426F"/>
    <w:rsid w:val="00C17DAD"/>
    <w:rsid w:val="00C20D27"/>
    <w:rsid w:val="00C227A5"/>
    <w:rsid w:val="00C22DB8"/>
    <w:rsid w:val="00C256BF"/>
    <w:rsid w:val="00C270E0"/>
    <w:rsid w:val="00C31579"/>
    <w:rsid w:val="00C3423A"/>
    <w:rsid w:val="00C35E4B"/>
    <w:rsid w:val="00C37B10"/>
    <w:rsid w:val="00C408F6"/>
    <w:rsid w:val="00C5061C"/>
    <w:rsid w:val="00C706C2"/>
    <w:rsid w:val="00C70818"/>
    <w:rsid w:val="00C74266"/>
    <w:rsid w:val="00C7484A"/>
    <w:rsid w:val="00C96C05"/>
    <w:rsid w:val="00CA0668"/>
    <w:rsid w:val="00CA1D48"/>
    <w:rsid w:val="00CA22DB"/>
    <w:rsid w:val="00CA33DC"/>
    <w:rsid w:val="00CA39A8"/>
    <w:rsid w:val="00CA5DC4"/>
    <w:rsid w:val="00CB4EA7"/>
    <w:rsid w:val="00CB7437"/>
    <w:rsid w:val="00CC0AC6"/>
    <w:rsid w:val="00CC5D3A"/>
    <w:rsid w:val="00CC63C5"/>
    <w:rsid w:val="00CD0BCC"/>
    <w:rsid w:val="00CD2F3B"/>
    <w:rsid w:val="00CD37F2"/>
    <w:rsid w:val="00CD435F"/>
    <w:rsid w:val="00CD5082"/>
    <w:rsid w:val="00CD59B0"/>
    <w:rsid w:val="00CD7AB9"/>
    <w:rsid w:val="00CF5F52"/>
    <w:rsid w:val="00CF6AEC"/>
    <w:rsid w:val="00CF7B4C"/>
    <w:rsid w:val="00D06177"/>
    <w:rsid w:val="00D10A50"/>
    <w:rsid w:val="00D1346E"/>
    <w:rsid w:val="00D16AF8"/>
    <w:rsid w:val="00D30096"/>
    <w:rsid w:val="00D3366C"/>
    <w:rsid w:val="00D33BB2"/>
    <w:rsid w:val="00D3742E"/>
    <w:rsid w:val="00D40B47"/>
    <w:rsid w:val="00D44131"/>
    <w:rsid w:val="00D478C7"/>
    <w:rsid w:val="00D52177"/>
    <w:rsid w:val="00D54928"/>
    <w:rsid w:val="00D5737F"/>
    <w:rsid w:val="00D57BCB"/>
    <w:rsid w:val="00D6071B"/>
    <w:rsid w:val="00D6482B"/>
    <w:rsid w:val="00D66B09"/>
    <w:rsid w:val="00D6780E"/>
    <w:rsid w:val="00D6797D"/>
    <w:rsid w:val="00D734F5"/>
    <w:rsid w:val="00D73B87"/>
    <w:rsid w:val="00D74722"/>
    <w:rsid w:val="00D77A4D"/>
    <w:rsid w:val="00D8388A"/>
    <w:rsid w:val="00D8529B"/>
    <w:rsid w:val="00D95FD7"/>
    <w:rsid w:val="00DA0AE1"/>
    <w:rsid w:val="00DA16CD"/>
    <w:rsid w:val="00DA16F0"/>
    <w:rsid w:val="00DA4B85"/>
    <w:rsid w:val="00DA4C03"/>
    <w:rsid w:val="00DA79FB"/>
    <w:rsid w:val="00DB6989"/>
    <w:rsid w:val="00DC7A61"/>
    <w:rsid w:val="00DD7EEA"/>
    <w:rsid w:val="00DE1144"/>
    <w:rsid w:val="00DE20BB"/>
    <w:rsid w:val="00DE7E60"/>
    <w:rsid w:val="00DF0176"/>
    <w:rsid w:val="00DF1DDE"/>
    <w:rsid w:val="00DF6C21"/>
    <w:rsid w:val="00E0148B"/>
    <w:rsid w:val="00E06F27"/>
    <w:rsid w:val="00E0735D"/>
    <w:rsid w:val="00E12A7C"/>
    <w:rsid w:val="00E23620"/>
    <w:rsid w:val="00E33FA9"/>
    <w:rsid w:val="00E33FD7"/>
    <w:rsid w:val="00E44040"/>
    <w:rsid w:val="00E46B66"/>
    <w:rsid w:val="00E779A3"/>
    <w:rsid w:val="00E81D82"/>
    <w:rsid w:val="00E85203"/>
    <w:rsid w:val="00E92B48"/>
    <w:rsid w:val="00E93E55"/>
    <w:rsid w:val="00EA1CB7"/>
    <w:rsid w:val="00EA5573"/>
    <w:rsid w:val="00EB2C86"/>
    <w:rsid w:val="00EB6BE7"/>
    <w:rsid w:val="00EC0FC7"/>
    <w:rsid w:val="00EC3EEB"/>
    <w:rsid w:val="00EC4771"/>
    <w:rsid w:val="00EC5068"/>
    <w:rsid w:val="00EC723E"/>
    <w:rsid w:val="00ED4481"/>
    <w:rsid w:val="00ED5E5E"/>
    <w:rsid w:val="00EE2E52"/>
    <w:rsid w:val="00EE6941"/>
    <w:rsid w:val="00EE754E"/>
    <w:rsid w:val="00EF61DD"/>
    <w:rsid w:val="00EF7988"/>
    <w:rsid w:val="00F01816"/>
    <w:rsid w:val="00F113EF"/>
    <w:rsid w:val="00F12AA7"/>
    <w:rsid w:val="00F1612F"/>
    <w:rsid w:val="00F17ADF"/>
    <w:rsid w:val="00F233C3"/>
    <w:rsid w:val="00F25C53"/>
    <w:rsid w:val="00F26391"/>
    <w:rsid w:val="00F33C6E"/>
    <w:rsid w:val="00F40AD4"/>
    <w:rsid w:val="00F50DEF"/>
    <w:rsid w:val="00F53EEC"/>
    <w:rsid w:val="00F67CE3"/>
    <w:rsid w:val="00F71C80"/>
    <w:rsid w:val="00F73CCA"/>
    <w:rsid w:val="00F755AA"/>
    <w:rsid w:val="00F8111E"/>
    <w:rsid w:val="00F866EF"/>
    <w:rsid w:val="00F87A34"/>
    <w:rsid w:val="00F91C72"/>
    <w:rsid w:val="00F939E4"/>
    <w:rsid w:val="00F93F40"/>
    <w:rsid w:val="00F94D02"/>
    <w:rsid w:val="00F96F40"/>
    <w:rsid w:val="00F978AD"/>
    <w:rsid w:val="00FA30F3"/>
    <w:rsid w:val="00FA66D6"/>
    <w:rsid w:val="00FB3687"/>
    <w:rsid w:val="00FB4726"/>
    <w:rsid w:val="00FC4ACD"/>
    <w:rsid w:val="00FD25A6"/>
    <w:rsid w:val="00FD7895"/>
    <w:rsid w:val="00FE24C4"/>
    <w:rsid w:val="00FE3EED"/>
    <w:rsid w:val="00FE51C3"/>
    <w:rsid w:val="00FF0683"/>
    <w:rsid w:val="00FF59E0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01B9-1487-41B0-AD7C-FA1DA084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</Company>
  <LinksUpToDate>false</LinksUpToDate>
  <CharactersWithSpaces>1349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EB04EBEA2F44688A10F17252C51935D025D7E8A90050D3A9C0C8C3F0826A7B7B36173W1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s 1</dc:creator>
  <cp:lastModifiedBy>GoncharovaMA</cp:lastModifiedBy>
  <cp:revision>4</cp:revision>
  <cp:lastPrinted>2015-10-08T07:37:00Z</cp:lastPrinted>
  <dcterms:created xsi:type="dcterms:W3CDTF">2015-12-02T06:42:00Z</dcterms:created>
  <dcterms:modified xsi:type="dcterms:W3CDTF">2015-12-07T12:51:00Z</dcterms:modified>
</cp:coreProperties>
</file>